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66E5003" w14:textId="78356C06" w:rsidR="00CB3D7E" w:rsidRDefault="00EB2549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lang w:bidi="fa-IR"/>
        </w:rPr>
      </w:pP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2E13" wp14:editId="4A5E9410">
                <wp:simplePos x="0" y="0"/>
                <wp:positionH relativeFrom="margin">
                  <wp:posOffset>5042535</wp:posOffset>
                </wp:positionH>
                <wp:positionV relativeFrom="margin">
                  <wp:posOffset>-352425</wp:posOffset>
                </wp:positionV>
                <wp:extent cx="9747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9E46" w14:textId="4DC72C3E" w:rsidR="009D69F7" w:rsidRPr="00EB2549" w:rsidRDefault="00404AB6" w:rsidP="008F38A3">
                            <w:pPr>
                              <w:bidi/>
                              <w:rPr>
                                <w:rFonts w:cstheme="minorHAnsi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6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</w:t>
                            </w: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11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-27.75pt;width:7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lCQ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" filled="f" stroked="f">
                <v:textbox>
                  <w:txbxContent>
                    <w:p w14:paraId="10A19E46" w14:textId="4DC72C3E" w:rsidR="009D69F7" w:rsidRPr="00EB2549" w:rsidRDefault="00404AB6" w:rsidP="008F38A3">
                      <w:pPr>
                        <w:bidi/>
                        <w:rPr>
                          <w:rFonts w:cstheme="minorHAnsi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6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</w:t>
                      </w: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11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139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6BEB4" wp14:editId="3F4F6A61">
                <wp:simplePos x="0" y="0"/>
                <wp:positionH relativeFrom="margin">
                  <wp:posOffset>2555240</wp:posOffset>
                </wp:positionH>
                <wp:positionV relativeFrom="margin">
                  <wp:posOffset>-409575</wp:posOffset>
                </wp:positionV>
                <wp:extent cx="1267460" cy="318770"/>
                <wp:effectExtent l="0" t="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95F" w14:textId="6DC427EF" w:rsidR="009C3509" w:rsidRPr="00EB2549" w:rsidRDefault="004867F3" w:rsidP="0078629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آمریت تدار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EB4" id="_x0000_s1027" type="#_x0000_t202" style="position:absolute;left:0;text-align:left;margin-left:201.2pt;margin-top:-32.25pt;width:99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" fillcolor="white [3212]" stroked="f">
                <v:textbox>
                  <w:txbxContent>
                    <w:p w14:paraId="6896795F" w14:textId="6DC427EF" w:rsidR="009C3509" w:rsidRPr="00EB2549" w:rsidRDefault="004867F3" w:rsidP="0078629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آمریت تدارک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697524">
        <w:rPr>
          <w:rFonts w:cs="B Nazanin" w:hint="cs"/>
          <w:b/>
          <w:bCs/>
          <w:sz w:val="32"/>
          <w:szCs w:val="32"/>
          <w:rtl/>
          <w:lang w:bidi="fa-IR"/>
        </w:rPr>
        <w:t>ـــ</w: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FF18A5" w:rsidRPr="007070A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B3D7E">
        <w:rPr>
          <w:rFonts w:cs="B Nazanin" w:hint="cs"/>
          <w:b/>
          <w:bCs/>
          <w:sz w:val="32"/>
          <w:szCs w:val="32"/>
          <w:rtl/>
          <w:lang w:bidi="fa-IR"/>
        </w:rPr>
        <w:t>:      روزنامه محترم آرمان ملی!</w:t>
      </w:r>
    </w:p>
    <w:p w14:paraId="01007762" w14:textId="6871D1B5" w:rsidR="00CB3D7E" w:rsidRDefault="00CB3D7E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علان تدارکاتی ذیل را </w:t>
      </w:r>
      <w:r w:rsidR="004F009B">
        <w:rPr>
          <w:rFonts w:cs="B Mitra" w:hint="cs"/>
          <w:sz w:val="28"/>
          <w:szCs w:val="28"/>
          <w:rtl/>
          <w:lang w:bidi="fa-IR"/>
        </w:rPr>
        <w:t>در روزنامه خویش به ر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04AB6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سه شنبه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مؤرخ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04AB6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07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10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به نشر </w:t>
      </w:r>
      <w:r w:rsidR="002F5136">
        <w:rPr>
          <w:rFonts w:cs="B Mitra" w:hint="cs"/>
          <w:sz w:val="28"/>
          <w:szCs w:val="28"/>
          <w:rtl/>
          <w:lang w:bidi="fa-IR"/>
        </w:rPr>
        <w:t>سپرده</w:t>
      </w:r>
      <w:r w:rsidR="00914420">
        <w:rPr>
          <w:rFonts w:cs="B Mitra" w:hint="cs"/>
          <w:sz w:val="28"/>
          <w:szCs w:val="28"/>
          <w:rtl/>
          <w:lang w:bidi="fa-IR"/>
        </w:rPr>
        <w:t xml:space="preserve"> ممنون سازند</w:t>
      </w:r>
      <w:r>
        <w:rPr>
          <w:rFonts w:cs="B Mitra" w:hint="cs"/>
          <w:sz w:val="28"/>
          <w:szCs w:val="28"/>
          <w:rtl/>
          <w:lang w:bidi="fa-IR"/>
        </w:rPr>
        <w:t>!</w:t>
      </w:r>
    </w:p>
    <w:p w14:paraId="6DAD3E83" w14:textId="77777777" w:rsidR="00914420" w:rsidRPr="00AA651A" w:rsidRDefault="00CB3D7E" w:rsidP="00AA651A">
      <w:pPr>
        <w:tabs>
          <w:tab w:val="left" w:pos="3789"/>
          <w:tab w:val="right" w:pos="8222"/>
        </w:tabs>
        <w:bidi/>
        <w:spacing w:before="240" w:line="276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AA651A">
        <w:rPr>
          <w:rFonts w:cs="B Mitra" w:hint="cs"/>
          <w:b/>
          <w:bCs/>
          <w:sz w:val="30"/>
          <w:szCs w:val="30"/>
          <w:rtl/>
          <w:lang w:bidi="fa-IR"/>
        </w:rPr>
        <w:t>اعلان دعوت به داوطلبی</w:t>
      </w:r>
    </w:p>
    <w:p w14:paraId="14492FA1" w14:textId="406E53D0" w:rsidR="00914420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سم پروژه:</w:t>
      </w:r>
      <w:r w:rsidR="00386EA0">
        <w:rPr>
          <w:rFonts w:cs="B Nazanin"/>
          <w:b/>
          <w:bCs/>
          <w:color w:val="FF0000"/>
          <w:sz w:val="28"/>
          <w:szCs w:val="28"/>
          <w:lang w:bidi="prs-AF"/>
        </w:rPr>
        <w:t xml:space="preserve"> </w:t>
      </w:r>
      <w:r w:rsidR="00002D4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تدارک </w:t>
      </w:r>
      <w:r w:rsidR="00E64C43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لبسه زمستانی وتابستانی کارکنان خدماتی وزارت اقتصاد بابت سال مالی 1400</w:t>
      </w:r>
    </w:p>
    <w:p w14:paraId="09F09A7C" w14:textId="222FC4D8" w:rsidR="00CB3D7E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شماره تشخیصیه: </w:t>
      </w:r>
      <w:r w:rsidR="00CB3D7E"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 </w:t>
      </w:r>
      <w:r w:rsidR="00386EA0" w:rsidRPr="00386EA0">
        <w:rPr>
          <w:rFonts w:cs="B Nazanin"/>
          <w:b/>
          <w:bCs/>
          <w:color w:val="FF0000"/>
          <w:sz w:val="28"/>
          <w:szCs w:val="28"/>
          <w:lang w:bidi="prs-AF"/>
        </w:rPr>
        <w:t>MOEC-KBL-1400-NCB-</w:t>
      </w:r>
      <w:r w:rsidR="00E64C43">
        <w:rPr>
          <w:rFonts w:cs="B Nazanin"/>
          <w:b/>
          <w:bCs/>
          <w:color w:val="FF0000"/>
          <w:sz w:val="28"/>
          <w:szCs w:val="28"/>
          <w:lang w:bidi="prs-AF"/>
        </w:rPr>
        <w:t>G08</w:t>
      </w:r>
    </w:p>
    <w:p w14:paraId="6E633D25" w14:textId="78EBAF9C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قتصاد از تمام داوطلبان واجد شرایط دعوت می</w:t>
      </w:r>
      <w:r>
        <w:rPr>
          <w:rFonts w:cs="B Mitra" w:hint="cs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ماید تا در پروسه داوطلبی </w:t>
      </w:r>
      <w:r w:rsidR="008F050C">
        <w:rPr>
          <w:rFonts w:cs="B Nazanin" w:hint="cs"/>
          <w:color w:val="FF0000"/>
          <w:sz w:val="28"/>
          <w:szCs w:val="28"/>
          <w:rtl/>
          <w:lang w:bidi="prs-AF"/>
        </w:rPr>
        <w:t>پروژه فوق الذکر</w:t>
      </w:r>
      <w:r>
        <w:rPr>
          <w:rFonts w:cs="B Nazanin" w:hint="cs"/>
          <w:color w:val="FF0000"/>
          <w:sz w:val="28"/>
          <w:szCs w:val="28"/>
          <w:rtl/>
          <w:lang w:bidi="prs-AF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اشتراک نموده و </w:t>
      </w:r>
      <w:r w:rsidR="00E44C36">
        <w:rPr>
          <w:rFonts w:cs="B Mitra" w:hint="cs"/>
          <w:sz w:val="28"/>
          <w:szCs w:val="28"/>
          <w:rtl/>
          <w:lang w:bidi="fa-IR"/>
        </w:rPr>
        <w:t xml:space="preserve">سافت کاپی شرطنامه </w:t>
      </w:r>
      <w:r w:rsidR="002C0CB4">
        <w:rPr>
          <w:rFonts w:cs="B Mitra" w:hint="cs"/>
          <w:sz w:val="28"/>
          <w:szCs w:val="28"/>
          <w:rtl/>
          <w:lang w:bidi="fa-IR"/>
        </w:rPr>
        <w:t>مربوطه را بط</w:t>
      </w:r>
      <w:r>
        <w:rPr>
          <w:rFonts w:cs="B Mitra" w:hint="cs"/>
          <w:sz w:val="28"/>
          <w:szCs w:val="28"/>
          <w:rtl/>
          <w:lang w:bidi="fa-IR"/>
        </w:rPr>
        <w:t xml:space="preserve">ور رایگان در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حافظه </w:t>
      </w:r>
      <w:r w:rsidR="008F050C">
        <w:rPr>
          <w:rFonts w:cs="B Mitra" w:hint="cs"/>
          <w:sz w:val="28"/>
          <w:szCs w:val="28"/>
          <w:rtl/>
          <w:lang w:bidi="fa-IR"/>
        </w:rPr>
        <w:t>فلش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="008F050C" w:rsidRPr="008F050C">
        <w:rPr>
          <w:rFonts w:cs="B Mitra"/>
          <w:sz w:val="28"/>
          <w:szCs w:val="28"/>
          <w:lang w:bidi="fa-IR"/>
        </w:rPr>
        <w:t>Flash memory</w:t>
      </w:r>
      <w:r>
        <w:rPr>
          <w:rFonts w:cs="B Mitra" w:hint="cs"/>
          <w:sz w:val="28"/>
          <w:szCs w:val="28"/>
          <w:rtl/>
          <w:lang w:bidi="fa-IR"/>
        </w:rPr>
        <w:t xml:space="preserve">)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یا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بصورت</w:t>
      </w:r>
      <w:r w:rsidR="008F050C">
        <w:rPr>
          <w:rFonts w:cs="B Mitra" w:hint="cs"/>
          <w:sz w:val="28"/>
          <w:szCs w:val="28"/>
          <w:rtl/>
          <w:lang w:bidi="fa-IR"/>
        </w:rPr>
        <w:t xml:space="preserve"> آنلاین از</w:t>
      </w:r>
      <w:r>
        <w:rPr>
          <w:rFonts w:cs="B Mitra" w:hint="cs"/>
          <w:sz w:val="28"/>
          <w:szCs w:val="28"/>
          <w:rtl/>
          <w:lang w:bidi="fa-IR"/>
        </w:rPr>
        <w:t xml:space="preserve"> ویب سایت {</w:t>
      </w:r>
      <w:hyperlink r:id="rId7" w:history="1">
        <w:r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hyperlink r:id="rId8" w:history="1">
        <w:r w:rsidR="009D2C61" w:rsidRPr="00CE3406">
          <w:rPr>
            <w:rStyle w:val="Hyperlink"/>
            <w:sz w:val="28"/>
            <w:szCs w:val="28"/>
            <w:lang w:bidi="fa-IR"/>
          </w:rPr>
          <w:t>https://ageops.net/da/home</w:t>
        </w:r>
      </w:hyperlink>
      <w:r w:rsidR="009D2C61" w:rsidRPr="009D2C61">
        <w:rPr>
          <w:rStyle w:val="Hyperlink"/>
          <w:rFonts w:hint="cs"/>
          <w:sz w:val="28"/>
          <w:szCs w:val="28"/>
          <w:u w:val="none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} بدست آورد</w:t>
      </w:r>
      <w:r w:rsidR="002C0CB4">
        <w:rPr>
          <w:rFonts w:cs="B Mitra" w:hint="cs"/>
          <w:sz w:val="28"/>
          <w:szCs w:val="28"/>
          <w:rtl/>
          <w:lang w:bidi="prs-AF"/>
        </w:rPr>
        <w:t>ه و</w:t>
      </w:r>
      <w:r>
        <w:rPr>
          <w:rFonts w:cs="B Mitra" w:hint="cs"/>
          <w:sz w:val="28"/>
          <w:szCs w:val="28"/>
          <w:rtl/>
          <w:lang w:bidi="fa-IR"/>
        </w:rPr>
        <w:t xml:space="preserve"> آفر های خویش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را</w:t>
      </w:r>
      <w:r>
        <w:rPr>
          <w:rFonts w:cs="B Mitra" w:hint="cs"/>
          <w:sz w:val="28"/>
          <w:szCs w:val="28"/>
          <w:rtl/>
          <w:lang w:bidi="fa-IR"/>
        </w:rPr>
        <w:t xml:space="preserve"> طبق قانون و طرزالعمل تدارکات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و شرایط مندرج شرطنامه</w:t>
      </w:r>
      <w:r w:rsidR="0002244A">
        <w:rPr>
          <w:rFonts w:cs="B Mitra" w:hint="cs"/>
          <w:sz w:val="28"/>
          <w:szCs w:val="28"/>
          <w:rtl/>
          <w:lang w:bidi="fa-IR"/>
        </w:rPr>
        <w:t>،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ترتیب نموده و با تمام ضمایم آن طور سربسته،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الی </w:t>
      </w:r>
      <w:r>
        <w:rPr>
          <w:rFonts w:cs="B Mitra" w:hint="cs"/>
          <w:sz w:val="28"/>
          <w:szCs w:val="28"/>
          <w:rtl/>
          <w:lang w:bidi="fa-IR"/>
        </w:rPr>
        <w:t>ساعت</w:t>
      </w:r>
      <w:r>
        <w:rPr>
          <w:rFonts w:cs="B Mitra" w:hint="cs"/>
          <w:sz w:val="28"/>
          <w:szCs w:val="28"/>
          <w:lang w:bidi="fa-IR"/>
        </w:rPr>
        <w:t xml:space="preserve"> </w:t>
      </w:r>
      <w:r w:rsidR="00D41336">
        <w:rPr>
          <w:rFonts w:cs="B Mitra"/>
          <w:color w:val="FF0000"/>
          <w:sz w:val="28"/>
          <w:szCs w:val="28"/>
          <w:lang w:bidi="fa-IR"/>
        </w:rPr>
        <w:t>10</w:t>
      </w:r>
      <w:r>
        <w:rPr>
          <w:rFonts w:cs="B Mitra"/>
          <w:color w:val="FF0000"/>
          <w:sz w:val="28"/>
          <w:szCs w:val="28"/>
          <w:lang w:bidi="fa-IR"/>
        </w:rPr>
        <w:t>:</w:t>
      </w:r>
      <w:r w:rsidR="00D41336">
        <w:rPr>
          <w:rFonts w:cs="B Mitra"/>
          <w:color w:val="FF0000"/>
          <w:sz w:val="28"/>
          <w:szCs w:val="28"/>
          <w:lang w:bidi="fa-IR"/>
        </w:rPr>
        <w:t>00</w:t>
      </w:r>
      <w:r>
        <w:rPr>
          <w:rFonts w:cs="B Mitra"/>
          <w:color w:val="FF0000"/>
          <w:sz w:val="28"/>
          <w:szCs w:val="28"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روز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404AB6">
        <w:rPr>
          <w:rFonts w:cs="B Mitra" w:hint="cs"/>
          <w:color w:val="FF0000"/>
          <w:sz w:val="28"/>
          <w:szCs w:val="28"/>
          <w:rtl/>
          <w:lang w:bidi="fa-IR"/>
        </w:rPr>
        <w:t>چهارشنبه</w:t>
      </w:r>
      <w:r w:rsidR="00D41336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D41336" w:rsidRPr="00C14737">
        <w:rPr>
          <w:rFonts w:cs="B Mitra" w:hint="cs"/>
          <w:color w:val="000000" w:themeColor="text1"/>
          <w:sz w:val="28"/>
          <w:szCs w:val="28"/>
          <w:rtl/>
          <w:lang w:bidi="prs-AF"/>
        </w:rPr>
        <w:t>مؤرخ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404AB6">
        <w:rPr>
          <w:rFonts w:cs="B Mitra" w:hint="cs"/>
          <w:color w:val="FF0000"/>
          <w:sz w:val="28"/>
          <w:szCs w:val="28"/>
          <w:rtl/>
          <w:lang w:bidi="fa-IR"/>
        </w:rPr>
        <w:t>29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>
        <w:rPr>
          <w:rFonts w:cs="B Mitra" w:hint="cs"/>
          <w:color w:val="FF0000"/>
          <w:sz w:val="28"/>
          <w:szCs w:val="28"/>
          <w:rtl/>
          <w:lang w:bidi="fa-IR"/>
        </w:rPr>
        <w:t>/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ه محل آفر گشایی </w:t>
      </w:r>
      <w:r>
        <w:rPr>
          <w:rFonts w:cs="B Mitra" w:hint="cs"/>
          <w:sz w:val="28"/>
          <w:szCs w:val="28"/>
          <w:rtl/>
          <w:lang w:bidi="fa-IR"/>
        </w:rPr>
        <w:t>ارائه نمایند.</w:t>
      </w:r>
      <w:r w:rsidR="00D41336">
        <w:rPr>
          <w:rFonts w:cs="B Mitra" w:hint="cs"/>
          <w:sz w:val="28"/>
          <w:szCs w:val="28"/>
          <w:rtl/>
          <w:lang w:bidi="fa-IR"/>
        </w:rPr>
        <w:t xml:space="preserve"> قابل یادآوری است که</w:t>
      </w:r>
      <w:r>
        <w:rPr>
          <w:rFonts w:cs="B Mitra" w:hint="cs"/>
          <w:sz w:val="28"/>
          <w:szCs w:val="28"/>
          <w:rtl/>
          <w:lang w:bidi="fa-IR"/>
        </w:rPr>
        <w:t xml:space="preserve"> آفرهای ناوقت رسیده و انترنیتی قابل پذیرش نمی باشد.</w:t>
      </w:r>
    </w:p>
    <w:p w14:paraId="702D9F53" w14:textId="0926FD57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ضمین آفر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بلغ </w:t>
      </w:r>
      <w:r w:rsidR="00002D42">
        <w:rPr>
          <w:rFonts w:cs="B Mitra"/>
          <w:color w:val="FF0000"/>
          <w:sz w:val="28"/>
          <w:szCs w:val="28"/>
          <w:lang w:bidi="fa-IR"/>
        </w:rPr>
        <w:t>35</w:t>
      </w:r>
      <w:r>
        <w:rPr>
          <w:rFonts w:cs="B Mitra"/>
          <w:color w:val="FF0000"/>
          <w:sz w:val="28"/>
          <w:szCs w:val="28"/>
          <w:lang w:bidi="fa-IR"/>
        </w:rPr>
        <w:t>,000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002D42">
        <w:rPr>
          <w:rFonts w:cs="B Mitra" w:hint="cs"/>
          <w:color w:val="FF0000"/>
          <w:sz w:val="28"/>
          <w:szCs w:val="28"/>
          <w:rtl/>
          <w:lang w:bidi="prs-AF"/>
        </w:rPr>
        <w:t>سی و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هزار </w:t>
      </w:r>
      <w:r>
        <w:rPr>
          <w:rFonts w:cs="B Mitra" w:hint="cs"/>
          <w:sz w:val="28"/>
          <w:szCs w:val="28"/>
          <w:rtl/>
          <w:lang w:bidi="fa-IR"/>
        </w:rPr>
        <w:t>افغانی</w:t>
      </w:r>
      <w:r w:rsidR="00247EFC"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شکل تضمین بانکی </w:t>
      </w:r>
      <w:r>
        <w:rPr>
          <w:rFonts w:cs="B Mitra" w:hint="cs"/>
          <w:sz w:val="28"/>
          <w:szCs w:val="28"/>
          <w:rtl/>
          <w:lang w:bidi="fa-IR"/>
        </w:rPr>
        <w:t xml:space="preserve">بوده و جلسه آفرگشایی بروز </w:t>
      </w:r>
      <w:r w:rsidR="005A0935">
        <w:rPr>
          <w:rFonts w:cs="B Mitra" w:hint="cs"/>
          <w:color w:val="FF0000"/>
          <w:sz w:val="28"/>
          <w:szCs w:val="28"/>
          <w:rtl/>
          <w:lang w:bidi="fa-IR"/>
        </w:rPr>
        <w:t>چهار شنبه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 مؤرخ </w:t>
      </w:r>
      <w:r w:rsidR="00404AB6">
        <w:rPr>
          <w:rFonts w:cs="B Mitra" w:hint="cs"/>
          <w:color w:val="FF0000"/>
          <w:sz w:val="28"/>
          <w:szCs w:val="28"/>
          <w:rtl/>
          <w:lang w:bidi="fa-IR"/>
        </w:rPr>
        <w:t>29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>11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1399 ساعت 10:00</w:t>
      </w:r>
      <w:r w:rsidR="009D2C6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تهکوی تعمیر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منزله وزارت اقتصاد واقع چهاراهی ملک اصغر، مقابل وزارت امور خارجه</w:t>
      </w:r>
      <w:r>
        <w:rPr>
          <w:rFonts w:cs="B Mitra" w:hint="cs"/>
          <w:sz w:val="28"/>
          <w:szCs w:val="28"/>
          <w:rtl/>
          <w:lang w:bidi="fa-IR"/>
        </w:rPr>
        <w:t xml:space="preserve">، تدویر می گردد. </w:t>
      </w:r>
    </w:p>
    <w:p w14:paraId="21462485" w14:textId="77777777" w:rsidR="00CB3D7E" w:rsidRDefault="00CB3D7E" w:rsidP="00CB3D7E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احترام</w:t>
      </w:r>
    </w:p>
    <w:p w14:paraId="7EA74F01" w14:textId="2D240116" w:rsidR="00C122CC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عبدالولید رحیمی</w:t>
      </w:r>
    </w:p>
    <w:p w14:paraId="594A7CC3" w14:textId="16204F81" w:rsidR="00CB3D7E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رئیس اداری</w:t>
      </w:r>
    </w:p>
    <w:p w14:paraId="7096D51D" w14:textId="657A9D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C0429B9" w14:textId="36C161C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3D17C71" w14:textId="069FD0C6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C18E79D" w14:textId="227A47E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82548E7" w14:textId="596A938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8AB1C3A" w14:textId="0766CA0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D60D957" w14:textId="577EA8EF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23B9DC" w14:textId="429DE904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010BDB" w14:textId="26309C63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EC54E9" w14:textId="52824B6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B93A9AC" w14:textId="1AE123F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A2DBDEE" w14:textId="57DC2F5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5105127" w14:textId="4E062261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C61BB94" w14:textId="2C65FC8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F957FC3" w14:textId="055348F0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721E4A5" w14:textId="1A4D766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8C3BC1C" w14:textId="7814599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BD9A0C" w14:textId="67CB8E0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713BFCB" w14:textId="1BB172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18D7106" w14:textId="2A35AB2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EF798FE" w14:textId="6BB5232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F12C266" w14:textId="2DB8891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70F102" w14:textId="56DA9A8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677E8C" w14:textId="6C6E6F3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0EFAB65" w14:textId="58CAF4C2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>
        <w:rPr>
          <w:rFonts w:asciiTheme="majorHAnsi" w:hAnsiTheme="majorHAnsi" w:cs="B Nazanin" w:hint="cs"/>
          <w:sz w:val="28"/>
          <w:szCs w:val="28"/>
          <w:rtl/>
          <w:lang w:bidi="prs-AF"/>
        </w:rPr>
        <w:t>ریاست محترم اطلاعات و ارتباط عامه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 </w:t>
      </w:r>
    </w:p>
    <w:p w14:paraId="1B1A8CFD" w14:textId="5A7D276C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>آمریت محترم تکنالوژی معلوماتی</w:t>
      </w:r>
    </w:p>
    <w:p w14:paraId="6688D980" w14:textId="7777777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sectPr w:rsidR="00683BF5" w:rsidRPr="00683BF5" w:rsidSect="00EB2549">
      <w:headerReference w:type="default" r:id="rId9"/>
      <w:footerReference w:type="default" r:id="rId10"/>
      <w:pgSz w:w="11906" w:h="16838" w:code="9"/>
      <w:pgMar w:top="2880" w:right="864" w:bottom="1080" w:left="864" w:header="180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9304" w14:textId="77777777" w:rsidR="006616E4" w:rsidRDefault="006616E4">
      <w:r>
        <w:separator/>
      </w:r>
    </w:p>
  </w:endnote>
  <w:endnote w:type="continuationSeparator" w:id="0">
    <w:p w14:paraId="519626FF" w14:textId="77777777" w:rsidR="006616E4" w:rsidRDefault="006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9F32" w14:textId="138B23EC" w:rsidR="00D72E7B" w:rsidRDefault="003F199D" w:rsidP="00C122CC">
    <w:pPr>
      <w:pStyle w:val="Footer"/>
    </w:pPr>
    <w:r w:rsidRPr="00512B9C"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FD63B7" wp14:editId="748401B8">
              <wp:simplePos x="0" y="0"/>
              <wp:positionH relativeFrom="column">
                <wp:posOffset>4095750</wp:posOffset>
              </wp:positionH>
              <wp:positionV relativeFrom="paragraph">
                <wp:posOffset>33655</wp:posOffset>
              </wp:positionV>
              <wp:extent cx="2619375" cy="559435"/>
              <wp:effectExtent l="0" t="0" r="0" b="0"/>
              <wp:wrapNone/>
              <wp:docPr id="3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7CFDB" w14:textId="75D4ED43" w:rsidR="00512B9C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="00512B9C"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،</w:t>
                          </w:r>
                          <w:r w:rsidRPr="009C6472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،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49F1430" w14:textId="438D140C" w:rsidR="009C6472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شماره تماس: 0202102101</w:t>
                          </w:r>
                        </w:p>
                        <w:p w14:paraId="1646DA9E" w14:textId="6A3D202A" w:rsidR="009C6472" w:rsidRPr="009C4608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واتســــــاپ :</w:t>
                          </w:r>
                          <w:r w:rsidR="00C122CC">
                            <w:rPr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93729125656+</w:t>
                          </w:r>
                        </w:p>
                        <w:p w14:paraId="0E1EDF2C" w14:textId="77777777" w:rsidR="00512B9C" w:rsidRPr="009C4608" w:rsidRDefault="00512B9C" w:rsidP="009C6472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63B7" id="Rectangle 58" o:spid="_x0000_s1028" style="position:absolute;margin-left:322.5pt;margin-top:2.65pt;width:206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" filled="f" stroked="f" strokecolor="white">
              <v:textbox>
                <w:txbxContent>
                  <w:p w14:paraId="63E7CFDB" w14:textId="75D4ED43" w:rsidR="00512B9C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="00512B9C"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،</w:t>
                    </w:r>
                    <w:r w:rsidRPr="009C6472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 xml:space="preserve">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،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49F1430" w14:textId="438D140C" w:rsidR="009C6472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شماره تماس: 0202102101</w:t>
                    </w:r>
                  </w:p>
                  <w:p w14:paraId="1646DA9E" w14:textId="6A3D202A" w:rsidR="009C6472" w:rsidRPr="009C4608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واتســــــاپ :</w:t>
                    </w:r>
                    <w:r w:rsidR="00C122CC">
                      <w:rPr>
                        <w:sz w:val="14"/>
                        <w:szCs w:val="14"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93729125656+</w:t>
                    </w:r>
                  </w:p>
                  <w:p w14:paraId="0E1EDF2C" w14:textId="77777777" w:rsidR="00512B9C" w:rsidRPr="009C4608" w:rsidRDefault="00512B9C" w:rsidP="009C6472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69BC3" wp14:editId="5BEDDAA4">
              <wp:simplePos x="0" y="0"/>
              <wp:positionH relativeFrom="margin">
                <wp:posOffset>-243840</wp:posOffset>
              </wp:positionH>
              <wp:positionV relativeFrom="paragraph">
                <wp:posOffset>46355</wp:posOffset>
              </wp:positionV>
              <wp:extent cx="3718560" cy="532130"/>
              <wp:effectExtent l="0" t="0" r="0" b="1270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F1536" w14:textId="05820863" w:rsidR="00512B9C" w:rsidRPr="009C4608" w:rsidRDefault="009C6472" w:rsidP="009C6472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Address: </w:t>
                          </w:r>
                          <w:r w:rsidR="00512B9C"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5C5C20DC" w14:textId="44E3A9E4" w:rsidR="00512B9C" w:rsidRDefault="00512B9C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N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: 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0202102101</w:t>
                          </w:r>
                        </w:p>
                        <w:p w14:paraId="6CF963AC" w14:textId="1131496C" w:rsidR="009C6472" w:rsidRPr="009C4608" w:rsidRDefault="009C6472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hatsApp: +93729125656</w:t>
                          </w:r>
                        </w:p>
                        <w:p w14:paraId="55657B80" w14:textId="77777777" w:rsidR="00512B9C" w:rsidRPr="009C4608" w:rsidRDefault="00512B9C" w:rsidP="00512B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69BC3" id="Rectangle 56" o:spid="_x0000_s1029" style="position:absolute;margin-left:-19.2pt;margin-top:3.65pt;width:292.8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" filled="f" stroked="f" strokecolor="white">
              <v:textbox>
                <w:txbxContent>
                  <w:p w14:paraId="704F1536" w14:textId="05820863" w:rsidR="00512B9C" w:rsidRPr="009C4608" w:rsidRDefault="009C6472" w:rsidP="009C6472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Address: </w:t>
                    </w:r>
                    <w:r w:rsidR="00512B9C"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5C5C20DC" w14:textId="44E3A9E4" w:rsidR="00512B9C" w:rsidRDefault="00512B9C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N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: 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0202102101</w:t>
                    </w:r>
                  </w:p>
                  <w:p w14:paraId="6CF963AC" w14:textId="1131496C" w:rsidR="009C6472" w:rsidRPr="009C4608" w:rsidRDefault="009C6472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hatsApp: +93729125656</w:t>
                    </w:r>
                  </w:p>
                  <w:p w14:paraId="55657B80" w14:textId="77777777" w:rsidR="00512B9C" w:rsidRPr="009C4608" w:rsidRDefault="00512B9C" w:rsidP="00512B9C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A37CD2" wp14:editId="5B9DF6ED">
              <wp:simplePos x="0" y="0"/>
              <wp:positionH relativeFrom="column">
                <wp:posOffset>-147955</wp:posOffset>
              </wp:positionH>
              <wp:positionV relativeFrom="paragraph">
                <wp:posOffset>12065</wp:posOffset>
              </wp:positionV>
              <wp:extent cx="6766560" cy="6350"/>
              <wp:effectExtent l="0" t="19050" r="34290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BF1B" id="Lin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.95pt" to="52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880" w14:textId="77777777" w:rsidR="006616E4" w:rsidRDefault="006616E4">
      <w:r>
        <w:separator/>
      </w:r>
    </w:p>
  </w:footnote>
  <w:footnote w:type="continuationSeparator" w:id="0">
    <w:p w14:paraId="6B2BD3F6" w14:textId="77777777" w:rsidR="006616E4" w:rsidRDefault="006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969" w14:textId="6B0A8F36" w:rsidR="00A43673" w:rsidRDefault="00A81304" w:rsidP="009D69F7">
    <w:pPr>
      <w:pStyle w:val="Header"/>
      <w:bidi/>
    </w:pPr>
    <w:r>
      <w:rPr>
        <w:noProof/>
      </w:rPr>
      <w:drawing>
        <wp:anchor distT="0" distB="0" distL="114300" distR="114300" simplePos="0" relativeHeight="251695104" behindDoc="0" locked="0" layoutInCell="1" allowOverlap="1" wp14:anchorId="4146FF37" wp14:editId="5CE43C27">
          <wp:simplePos x="0" y="0"/>
          <wp:positionH relativeFrom="page">
            <wp:posOffset>-9221</wp:posOffset>
          </wp:positionH>
          <wp:positionV relativeFrom="paragraph">
            <wp:posOffset>-1143000</wp:posOffset>
          </wp:positionV>
          <wp:extent cx="755269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F3">
      <w:rPr>
        <w:noProof/>
      </w:rPr>
      <w:drawing>
        <wp:anchor distT="0" distB="0" distL="114300" distR="114300" simplePos="0" relativeHeight="251696128" behindDoc="0" locked="0" layoutInCell="1" allowOverlap="1" wp14:anchorId="63C8CBBC" wp14:editId="0F24E9C8">
          <wp:simplePos x="0" y="0"/>
          <wp:positionH relativeFrom="column">
            <wp:posOffset>5659451</wp:posOffset>
          </wp:positionH>
          <wp:positionV relativeFrom="paragraph">
            <wp:posOffset>-989965</wp:posOffset>
          </wp:positionV>
          <wp:extent cx="1083716" cy="10837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16" cy="108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DEC30F" wp14:editId="39F23A13">
              <wp:simplePos x="0" y="0"/>
              <wp:positionH relativeFrom="margin">
                <wp:posOffset>-228861</wp:posOffset>
              </wp:positionH>
              <wp:positionV relativeFrom="paragraph">
                <wp:posOffset>593725</wp:posOffset>
              </wp:positionV>
              <wp:extent cx="7040880" cy="0"/>
              <wp:effectExtent l="0" t="0" r="0" b="0"/>
              <wp:wrapNone/>
              <wp:docPr id="296" name="Straight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2D54" id="Straight Connector 2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6.75pt" to="536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" strokecolor="black [3200]">
              <v:stroke dashstyle="dash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defaultTabStop w:val="720"/>
  <w:characterSpacingControl w:val="doNotCompress"/>
  <w:hdrShapeDefaults>
    <o:shapedefaults v:ext="edit" spidmax="2048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22"/>
    <w:rsid w:val="00002D42"/>
    <w:rsid w:val="00021D52"/>
    <w:rsid w:val="0002244A"/>
    <w:rsid w:val="00040765"/>
    <w:rsid w:val="00041C9B"/>
    <w:rsid w:val="0004201E"/>
    <w:rsid w:val="000531EB"/>
    <w:rsid w:val="00073091"/>
    <w:rsid w:val="000744D8"/>
    <w:rsid w:val="0007460F"/>
    <w:rsid w:val="0008693B"/>
    <w:rsid w:val="00087E56"/>
    <w:rsid w:val="000A7D3D"/>
    <w:rsid w:val="000B4181"/>
    <w:rsid w:val="000B4903"/>
    <w:rsid w:val="000F532D"/>
    <w:rsid w:val="00100C8B"/>
    <w:rsid w:val="0010783E"/>
    <w:rsid w:val="00111104"/>
    <w:rsid w:val="00122569"/>
    <w:rsid w:val="001714A0"/>
    <w:rsid w:val="001855C7"/>
    <w:rsid w:val="00191CE4"/>
    <w:rsid w:val="001A7948"/>
    <w:rsid w:val="0020159B"/>
    <w:rsid w:val="002143FA"/>
    <w:rsid w:val="00217122"/>
    <w:rsid w:val="00226D1D"/>
    <w:rsid w:val="00237BB2"/>
    <w:rsid w:val="00247EFC"/>
    <w:rsid w:val="00250D14"/>
    <w:rsid w:val="00254260"/>
    <w:rsid w:val="0026769D"/>
    <w:rsid w:val="00276639"/>
    <w:rsid w:val="002769F6"/>
    <w:rsid w:val="002B11ED"/>
    <w:rsid w:val="002B7B6E"/>
    <w:rsid w:val="002C0CB4"/>
    <w:rsid w:val="002C1591"/>
    <w:rsid w:val="002D6551"/>
    <w:rsid w:val="002E0E2F"/>
    <w:rsid w:val="002E2D58"/>
    <w:rsid w:val="002E7930"/>
    <w:rsid w:val="002F5136"/>
    <w:rsid w:val="002F54B4"/>
    <w:rsid w:val="00312755"/>
    <w:rsid w:val="00314D23"/>
    <w:rsid w:val="003164FA"/>
    <w:rsid w:val="00323B57"/>
    <w:rsid w:val="00330886"/>
    <w:rsid w:val="0033188D"/>
    <w:rsid w:val="0034451F"/>
    <w:rsid w:val="00354659"/>
    <w:rsid w:val="00355FE8"/>
    <w:rsid w:val="00362074"/>
    <w:rsid w:val="00386E51"/>
    <w:rsid w:val="00386EA0"/>
    <w:rsid w:val="0039251C"/>
    <w:rsid w:val="003A1B46"/>
    <w:rsid w:val="003D0C64"/>
    <w:rsid w:val="003E2880"/>
    <w:rsid w:val="003F0C87"/>
    <w:rsid w:val="003F199D"/>
    <w:rsid w:val="003F6263"/>
    <w:rsid w:val="00404AB6"/>
    <w:rsid w:val="004625BE"/>
    <w:rsid w:val="004732AF"/>
    <w:rsid w:val="004825BE"/>
    <w:rsid w:val="004856D9"/>
    <w:rsid w:val="004867F3"/>
    <w:rsid w:val="004977EB"/>
    <w:rsid w:val="004A365A"/>
    <w:rsid w:val="004D6974"/>
    <w:rsid w:val="004E15A3"/>
    <w:rsid w:val="004E312F"/>
    <w:rsid w:val="004E4D2D"/>
    <w:rsid w:val="004F009B"/>
    <w:rsid w:val="004F4CF3"/>
    <w:rsid w:val="005104CA"/>
    <w:rsid w:val="00511D2E"/>
    <w:rsid w:val="00512B9C"/>
    <w:rsid w:val="00515EB7"/>
    <w:rsid w:val="005303A4"/>
    <w:rsid w:val="00531619"/>
    <w:rsid w:val="00573EFE"/>
    <w:rsid w:val="00574192"/>
    <w:rsid w:val="005979D6"/>
    <w:rsid w:val="005A0935"/>
    <w:rsid w:val="005A617B"/>
    <w:rsid w:val="005B4EAA"/>
    <w:rsid w:val="005C24BC"/>
    <w:rsid w:val="005E496A"/>
    <w:rsid w:val="0060191D"/>
    <w:rsid w:val="0060250D"/>
    <w:rsid w:val="006414F3"/>
    <w:rsid w:val="00641FE6"/>
    <w:rsid w:val="006457E7"/>
    <w:rsid w:val="006602B4"/>
    <w:rsid w:val="006616E4"/>
    <w:rsid w:val="00681A7E"/>
    <w:rsid w:val="00683BF5"/>
    <w:rsid w:val="00697524"/>
    <w:rsid w:val="006B2D40"/>
    <w:rsid w:val="006B7B11"/>
    <w:rsid w:val="006C6643"/>
    <w:rsid w:val="006E42F0"/>
    <w:rsid w:val="006F7B7C"/>
    <w:rsid w:val="006F7C0C"/>
    <w:rsid w:val="0070287C"/>
    <w:rsid w:val="007070A3"/>
    <w:rsid w:val="00725AF6"/>
    <w:rsid w:val="00746EB6"/>
    <w:rsid w:val="007471EF"/>
    <w:rsid w:val="00762C03"/>
    <w:rsid w:val="0078629E"/>
    <w:rsid w:val="007C3C72"/>
    <w:rsid w:val="007C6510"/>
    <w:rsid w:val="007D70A0"/>
    <w:rsid w:val="007D7269"/>
    <w:rsid w:val="007E0070"/>
    <w:rsid w:val="00815E9B"/>
    <w:rsid w:val="008329B9"/>
    <w:rsid w:val="00840A9A"/>
    <w:rsid w:val="00853845"/>
    <w:rsid w:val="008659A5"/>
    <w:rsid w:val="008706F2"/>
    <w:rsid w:val="0087489C"/>
    <w:rsid w:val="00875D64"/>
    <w:rsid w:val="008829D1"/>
    <w:rsid w:val="0089015B"/>
    <w:rsid w:val="008B7166"/>
    <w:rsid w:val="008F050C"/>
    <w:rsid w:val="008F38A3"/>
    <w:rsid w:val="009007A5"/>
    <w:rsid w:val="009022C1"/>
    <w:rsid w:val="00914420"/>
    <w:rsid w:val="00920D87"/>
    <w:rsid w:val="0093590F"/>
    <w:rsid w:val="00970DE7"/>
    <w:rsid w:val="009916FF"/>
    <w:rsid w:val="00994427"/>
    <w:rsid w:val="009A4ECA"/>
    <w:rsid w:val="009B5C95"/>
    <w:rsid w:val="009C346E"/>
    <w:rsid w:val="009C3509"/>
    <w:rsid w:val="009C6472"/>
    <w:rsid w:val="009D2C61"/>
    <w:rsid w:val="009D4635"/>
    <w:rsid w:val="009D69F7"/>
    <w:rsid w:val="00A068AD"/>
    <w:rsid w:val="00A14601"/>
    <w:rsid w:val="00A32998"/>
    <w:rsid w:val="00A43673"/>
    <w:rsid w:val="00A56431"/>
    <w:rsid w:val="00A65E46"/>
    <w:rsid w:val="00A65E77"/>
    <w:rsid w:val="00A70900"/>
    <w:rsid w:val="00A81304"/>
    <w:rsid w:val="00A8374D"/>
    <w:rsid w:val="00A946D6"/>
    <w:rsid w:val="00AA50D0"/>
    <w:rsid w:val="00AA651A"/>
    <w:rsid w:val="00AC14D0"/>
    <w:rsid w:val="00AE7CFC"/>
    <w:rsid w:val="00AF2809"/>
    <w:rsid w:val="00AF55F2"/>
    <w:rsid w:val="00B03846"/>
    <w:rsid w:val="00B342EF"/>
    <w:rsid w:val="00B35759"/>
    <w:rsid w:val="00B47A8B"/>
    <w:rsid w:val="00B5749F"/>
    <w:rsid w:val="00B673C2"/>
    <w:rsid w:val="00B751F9"/>
    <w:rsid w:val="00B82B4C"/>
    <w:rsid w:val="00B84984"/>
    <w:rsid w:val="00B874AB"/>
    <w:rsid w:val="00B96E37"/>
    <w:rsid w:val="00BA1D6C"/>
    <w:rsid w:val="00BA6909"/>
    <w:rsid w:val="00BB0733"/>
    <w:rsid w:val="00BC4AAB"/>
    <w:rsid w:val="00BD039E"/>
    <w:rsid w:val="00BD071A"/>
    <w:rsid w:val="00BD08B9"/>
    <w:rsid w:val="00BE0F47"/>
    <w:rsid w:val="00BE2B21"/>
    <w:rsid w:val="00BF3180"/>
    <w:rsid w:val="00C122CC"/>
    <w:rsid w:val="00C14737"/>
    <w:rsid w:val="00C22ACC"/>
    <w:rsid w:val="00C271F3"/>
    <w:rsid w:val="00C347F3"/>
    <w:rsid w:val="00C40838"/>
    <w:rsid w:val="00C53DE2"/>
    <w:rsid w:val="00C53F37"/>
    <w:rsid w:val="00C721F8"/>
    <w:rsid w:val="00C9204C"/>
    <w:rsid w:val="00C96061"/>
    <w:rsid w:val="00CA616A"/>
    <w:rsid w:val="00CB3D7E"/>
    <w:rsid w:val="00CD0258"/>
    <w:rsid w:val="00CD22BF"/>
    <w:rsid w:val="00CF0BA5"/>
    <w:rsid w:val="00CF0CC7"/>
    <w:rsid w:val="00CF2041"/>
    <w:rsid w:val="00CF247C"/>
    <w:rsid w:val="00D00936"/>
    <w:rsid w:val="00D253D6"/>
    <w:rsid w:val="00D30DC1"/>
    <w:rsid w:val="00D32FB0"/>
    <w:rsid w:val="00D41336"/>
    <w:rsid w:val="00D70337"/>
    <w:rsid w:val="00D70D4C"/>
    <w:rsid w:val="00D7438A"/>
    <w:rsid w:val="00D743BC"/>
    <w:rsid w:val="00D852A4"/>
    <w:rsid w:val="00DA0B31"/>
    <w:rsid w:val="00DA237A"/>
    <w:rsid w:val="00DB0C53"/>
    <w:rsid w:val="00DB1255"/>
    <w:rsid w:val="00DB20A4"/>
    <w:rsid w:val="00DB7F7D"/>
    <w:rsid w:val="00DF0CC8"/>
    <w:rsid w:val="00E00B15"/>
    <w:rsid w:val="00E203A9"/>
    <w:rsid w:val="00E32245"/>
    <w:rsid w:val="00E44C36"/>
    <w:rsid w:val="00E64C43"/>
    <w:rsid w:val="00E71CE6"/>
    <w:rsid w:val="00E87511"/>
    <w:rsid w:val="00EB16C1"/>
    <w:rsid w:val="00EB2549"/>
    <w:rsid w:val="00ED2041"/>
    <w:rsid w:val="00EE375E"/>
    <w:rsid w:val="00F1737D"/>
    <w:rsid w:val="00F75844"/>
    <w:rsid w:val="00FA1B95"/>
    <w:rsid w:val="00FB6101"/>
    <w:rsid w:val="00FE63F0"/>
    <w:rsid w:val="00FF18A5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1F398B1"/>
  <w15:chartTrackingRefBased/>
  <w15:docId w15:val="{D8AF6C1A-8D8E-4E16-BB50-A7EE7EE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22"/>
  </w:style>
  <w:style w:type="paragraph" w:styleId="Footer">
    <w:name w:val="footer"/>
    <w:basedOn w:val="Normal"/>
    <w:link w:val="Foot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22"/>
  </w:style>
  <w:style w:type="paragraph" w:styleId="BalloonText">
    <w:name w:val="Balloon Text"/>
    <w:basedOn w:val="Normal"/>
    <w:link w:val="BalloonTextChar"/>
    <w:uiPriority w:val="99"/>
    <w:semiHidden/>
    <w:unhideWhenUsed/>
    <w:rsid w:val="00D7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D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38A3"/>
    <w:rPr>
      <w:color w:val="808080"/>
    </w:rPr>
  </w:style>
  <w:style w:type="character" w:styleId="Hyperlink">
    <w:name w:val="Hyperlink"/>
    <w:unhideWhenUsed/>
    <w:rsid w:val="00CB3D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ops.net/da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2A8-FC7B-406B-8C0C-16D2B20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nedine Zahid</cp:lastModifiedBy>
  <cp:revision>7</cp:revision>
  <cp:lastPrinted>2021-01-16T11:15:00Z</cp:lastPrinted>
  <dcterms:created xsi:type="dcterms:W3CDTF">2021-01-14T07:55:00Z</dcterms:created>
  <dcterms:modified xsi:type="dcterms:W3CDTF">2021-01-25T06:38:00Z</dcterms:modified>
</cp:coreProperties>
</file>